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DF" w:rsidRDefault="00657914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  <w:bookmarkStart w:id="0" w:name="_GoBack"/>
      <w:r w:rsidRPr="00657914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AE70E9E" wp14:editId="4D28A4E1">
            <wp:extent cx="6479540" cy="8909050"/>
            <wp:effectExtent l="0" t="0" r="0" b="6350"/>
            <wp:docPr id="2" name="Рисунок 2" descr="C:\Users\МДОУДС25\Pictures\2020-03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ДС25\Pictures\2020-03-12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7914" w:rsidRDefault="00657914" w:rsidP="00657914">
      <w:pPr>
        <w:pStyle w:val="ConsPlusNonformat"/>
        <w:rPr>
          <w:rFonts w:ascii="Times New Roman" w:hAnsi="Times New Roman" w:cs="Times New Roman"/>
          <w:sz w:val="52"/>
          <w:szCs w:val="52"/>
        </w:rPr>
      </w:pPr>
    </w:p>
    <w:p w:rsidR="00ED7ADF" w:rsidRPr="00ED7ADF" w:rsidRDefault="00ED7ADF" w:rsidP="006579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D7ADF">
        <w:rPr>
          <w:rFonts w:ascii="Times New Roman" w:hAnsi="Times New Roman" w:cs="Times New Roman"/>
          <w:b/>
          <w:sz w:val="24"/>
          <w:szCs w:val="24"/>
        </w:rPr>
        <w:t>I. КРАТКАЯ ХАРАКТЕРИСТИКА ОБЪЕКТА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Адрес объекта, на котором предоставляются услуги: </w:t>
      </w:r>
      <w:r w:rsidR="002F718F">
        <w:rPr>
          <w:rFonts w:ascii="Times New Roman" w:hAnsi="Times New Roman" w:cs="Times New Roman"/>
          <w:b/>
          <w:sz w:val="24"/>
          <w:szCs w:val="24"/>
          <w:u w:val="single"/>
        </w:rPr>
        <w:t>346064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, Ростовская облас</w:t>
      </w:r>
      <w:r w:rsidR="002F718F">
        <w:rPr>
          <w:rFonts w:ascii="Times New Roman" w:hAnsi="Times New Roman" w:cs="Times New Roman"/>
          <w:b/>
          <w:sz w:val="24"/>
          <w:szCs w:val="24"/>
          <w:u w:val="single"/>
        </w:rPr>
        <w:t>ть, Тарасовский район, сл. Большинка, ул. Димитрова, 13а</w:t>
      </w:r>
    </w:p>
    <w:p w:rsidR="00ED7ADF" w:rsidRPr="00ED7ADF" w:rsidRDefault="00ED7ADF" w:rsidP="00ED7ADF">
      <w:pPr>
        <w:jc w:val="both"/>
      </w:pPr>
      <w:r w:rsidRPr="00ED7ADF">
        <w:t xml:space="preserve">Наименование предоставляемых услуг: </w:t>
      </w:r>
      <w:r w:rsidRPr="00ED7ADF">
        <w:rPr>
          <w:b/>
          <w:u w:val="single"/>
        </w:rPr>
        <w:t>реализация общеобраз</w:t>
      </w:r>
      <w:r w:rsidR="002F718F">
        <w:rPr>
          <w:b/>
          <w:u w:val="single"/>
        </w:rPr>
        <w:t>овательных программ дошкольного образования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- отдельно стоящее здание №1- 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D7ADF">
        <w:rPr>
          <w:rFonts w:ascii="Times New Roman" w:hAnsi="Times New Roman" w:cs="Times New Roman"/>
          <w:sz w:val="24"/>
          <w:szCs w:val="24"/>
        </w:rPr>
        <w:t xml:space="preserve"> этажей </w:t>
      </w:r>
      <w:r w:rsidR="002F718F">
        <w:rPr>
          <w:rFonts w:ascii="Times New Roman" w:hAnsi="Times New Roman" w:cs="Times New Roman"/>
          <w:b/>
          <w:sz w:val="24"/>
          <w:szCs w:val="24"/>
          <w:u w:val="single"/>
        </w:rPr>
        <w:t>80,3</w:t>
      </w:r>
      <w:r w:rsidRPr="00ED7ADF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>- часть здания _</w:t>
      </w:r>
      <w:r w:rsidRPr="00ED7AD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D7ADF">
        <w:rPr>
          <w:rFonts w:ascii="Times New Roman" w:hAnsi="Times New Roman" w:cs="Times New Roman"/>
          <w:sz w:val="24"/>
          <w:szCs w:val="24"/>
        </w:rPr>
        <w:t>_ этажей (или помещение на ______</w:t>
      </w:r>
      <w:r w:rsidRPr="00ED7AD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D7ADF">
        <w:rPr>
          <w:rFonts w:ascii="Times New Roman" w:hAnsi="Times New Roman" w:cs="Times New Roman"/>
          <w:sz w:val="24"/>
          <w:szCs w:val="24"/>
        </w:rPr>
        <w:t>____ этаже</w:t>
      </w:r>
      <w:proofErr w:type="gramStart"/>
      <w:r w:rsidRPr="00ED7ADF">
        <w:rPr>
          <w:rFonts w:ascii="Times New Roman" w:hAnsi="Times New Roman" w:cs="Times New Roman"/>
          <w:sz w:val="24"/>
          <w:szCs w:val="24"/>
        </w:rPr>
        <w:t>),_</w:t>
      </w:r>
      <w:proofErr w:type="gramEnd"/>
      <w:r w:rsidRPr="00ED7ADF">
        <w:rPr>
          <w:rFonts w:ascii="Times New Roman" w:hAnsi="Times New Roman" w:cs="Times New Roman"/>
          <w:sz w:val="24"/>
          <w:szCs w:val="24"/>
        </w:rPr>
        <w:t>_</w:t>
      </w:r>
      <w:r w:rsidRPr="00ED7AD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D7ADF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ED7A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D7ADF">
        <w:rPr>
          <w:rFonts w:ascii="Times New Roman" w:hAnsi="Times New Roman" w:cs="Times New Roman"/>
          <w:sz w:val="24"/>
          <w:szCs w:val="24"/>
        </w:rPr>
        <w:t>.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ED7ADF">
        <w:rPr>
          <w:rFonts w:ascii="Times New Roman" w:hAnsi="Times New Roman" w:cs="Times New Roman"/>
          <w:sz w:val="24"/>
          <w:szCs w:val="24"/>
        </w:rPr>
        <w:t xml:space="preserve">, нет); </w:t>
      </w:r>
      <w:r w:rsidR="00AB3AAD">
        <w:rPr>
          <w:rFonts w:ascii="Times New Roman" w:hAnsi="Times New Roman" w:cs="Times New Roman"/>
          <w:b/>
          <w:sz w:val="24"/>
          <w:szCs w:val="24"/>
          <w:u w:val="single"/>
        </w:rPr>
        <w:t>3181</w:t>
      </w:r>
      <w:r w:rsidRPr="00ED7ADF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Название организации, которая предоставляет услугу населению, (полное наименование - согласно Уставу, сокращенное наименование): 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</w:t>
      </w:r>
      <w:r w:rsidR="00AB3A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ое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</w:t>
      </w:r>
      <w:r w:rsidR="00AB3AA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образовательное учреждение детский сад №25 «Колосок» 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Адрес места нахождения организации: </w:t>
      </w:r>
      <w:r w:rsidR="00AB3AAD">
        <w:rPr>
          <w:rFonts w:ascii="Times New Roman" w:hAnsi="Times New Roman" w:cs="Times New Roman"/>
          <w:b/>
          <w:sz w:val="24"/>
          <w:szCs w:val="24"/>
          <w:u w:val="single"/>
        </w:rPr>
        <w:t>346064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, Ростовск</w:t>
      </w:r>
      <w:r w:rsidR="00AB3AA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я область, Тарасовский район, сл. </w:t>
      </w:r>
      <w:proofErr w:type="spellStart"/>
      <w:r w:rsidR="00AB3AAD">
        <w:rPr>
          <w:rFonts w:ascii="Times New Roman" w:hAnsi="Times New Roman" w:cs="Times New Roman"/>
          <w:b/>
          <w:sz w:val="24"/>
          <w:szCs w:val="24"/>
          <w:u w:val="single"/>
        </w:rPr>
        <w:t>Ьольшинка</w:t>
      </w:r>
      <w:proofErr w:type="spellEnd"/>
      <w:r w:rsidR="00AB3AAD">
        <w:rPr>
          <w:rFonts w:ascii="Times New Roman" w:hAnsi="Times New Roman" w:cs="Times New Roman"/>
          <w:b/>
          <w:sz w:val="24"/>
          <w:szCs w:val="24"/>
          <w:u w:val="single"/>
        </w:rPr>
        <w:t>, ул. Димитрова, 13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Основание для пользования объектом (оперативное управление, аренда, собственность): 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  <w:r w:rsidRPr="00ED7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частная) 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ая подведомственность (федеральная, региональная, муниципальная): 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 w:rsidRPr="00ED7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ADF" w:rsidRPr="00ED7ADF" w:rsidRDefault="00ED7ADF" w:rsidP="00ED7ADF">
      <w:pPr>
        <w:pStyle w:val="2"/>
        <w:tabs>
          <w:tab w:val="left" w:pos="0"/>
          <w:tab w:val="num" w:pos="1283"/>
        </w:tabs>
        <w:ind w:left="0" w:firstLine="0"/>
        <w:jc w:val="both"/>
        <w:rPr>
          <w:b/>
          <w:u w:val="single"/>
        </w:rPr>
      </w:pPr>
      <w:r w:rsidRPr="00ED7ADF">
        <w:t xml:space="preserve">Наименование и адрес вышестоящей организации: </w:t>
      </w:r>
      <w:r w:rsidRPr="00ED7ADF">
        <w:rPr>
          <w:b/>
          <w:u w:val="single"/>
        </w:rPr>
        <w:t xml:space="preserve">Муниципальное </w:t>
      </w:r>
      <w:r w:rsidR="00C8230B">
        <w:rPr>
          <w:b/>
          <w:u w:val="single"/>
        </w:rPr>
        <w:t>учреждение Отдел образования Администрации Тарасовского района</w:t>
      </w:r>
    </w:p>
    <w:p w:rsidR="00ED7ADF" w:rsidRDefault="00ED7ADF" w:rsidP="00ED7ADF">
      <w:pPr>
        <w:pStyle w:val="2"/>
        <w:tabs>
          <w:tab w:val="left" w:pos="0"/>
          <w:tab w:val="num" w:pos="1283"/>
        </w:tabs>
        <w:ind w:left="0" w:firstLine="0"/>
        <w:jc w:val="both"/>
        <w:rPr>
          <w:b/>
          <w:u w:val="single"/>
        </w:rPr>
      </w:pPr>
      <w:r w:rsidRPr="00ED7ADF">
        <w:rPr>
          <w:b/>
          <w:u w:val="single"/>
        </w:rPr>
        <w:t xml:space="preserve"> 346050, Российская Федерация, Ростовская область, поселок Тарасовский, </w:t>
      </w:r>
      <w:r w:rsidR="00C8230B">
        <w:rPr>
          <w:b/>
          <w:u w:val="single"/>
        </w:rPr>
        <w:t>Ленина 29</w:t>
      </w:r>
    </w:p>
    <w:p w:rsidR="00ED7ADF" w:rsidRPr="00ED7ADF" w:rsidRDefault="00ED7ADF" w:rsidP="00ED7ADF">
      <w:pPr>
        <w:pStyle w:val="2"/>
        <w:tabs>
          <w:tab w:val="left" w:pos="0"/>
          <w:tab w:val="num" w:pos="1283"/>
        </w:tabs>
        <w:ind w:left="0" w:firstLine="0"/>
        <w:jc w:val="both"/>
        <w:rPr>
          <w:b/>
          <w:u w:val="single"/>
        </w:rPr>
      </w:pP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DF" w:rsidRPr="006D5C34" w:rsidRDefault="00ED7ADF" w:rsidP="006D5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DF">
        <w:rPr>
          <w:rFonts w:ascii="Times New Roman" w:hAnsi="Times New Roman" w:cs="Times New Roman"/>
          <w:b/>
          <w:sz w:val="24"/>
          <w:szCs w:val="24"/>
        </w:rPr>
        <w:t>II. КРАТКАЯ ХАРАКТЕРИСТИКА ДЕЙСТВУЮЩЕГО ПОРЯДКА ПРЕДОСТАВЛЕНИЯ НА ОБЪЕКТЕ УСЛУГ НАСЕЛЕНИЮ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="00AB3AA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Плановая мощность (посещаемость, количество обслуживаемых в день, вместимость, пропускная способность): </w:t>
      </w:r>
      <w:r w:rsidR="00AB3AAD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</w:t>
      </w:r>
    </w:p>
    <w:p w:rsidR="00ED7ADF" w:rsidRPr="00ED7ADF" w:rsidRDefault="00ED7ADF" w:rsidP="00ED7ADF">
      <w:pPr>
        <w:jc w:val="both"/>
      </w:pPr>
      <w:r w:rsidRPr="00ED7ADF">
        <w:t xml:space="preserve">Форма оказания услуг (на объекте, с длительным пребыванием, в </w:t>
      </w:r>
      <w:proofErr w:type="spellStart"/>
      <w:r w:rsidRPr="00ED7ADF">
        <w:t>т.ч</w:t>
      </w:r>
      <w:proofErr w:type="spellEnd"/>
      <w:r w:rsidRPr="00ED7ADF">
        <w:t xml:space="preserve">. проживанием, обеспечение доступа к месту предоставления услуги, на дому, дистанционно): </w:t>
      </w:r>
    </w:p>
    <w:p w:rsidR="00ED7ADF" w:rsidRPr="00ED7ADF" w:rsidRDefault="00AB3AAD" w:rsidP="00ED7AD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gramStart"/>
      <w:r>
        <w:rPr>
          <w:b/>
          <w:color w:val="333333"/>
          <w:u w:val="single"/>
        </w:rPr>
        <w:t>на  объекте</w:t>
      </w:r>
      <w:proofErr w:type="gramEnd"/>
      <w:r>
        <w:rPr>
          <w:b/>
          <w:color w:val="333333"/>
          <w:u w:val="single"/>
        </w:rPr>
        <w:t xml:space="preserve"> с  пребыванием с 7.00 час. до 17.00</w:t>
      </w:r>
      <w:r w:rsidR="00ED7ADF" w:rsidRPr="00ED7ADF">
        <w:rPr>
          <w:b/>
          <w:color w:val="333333"/>
          <w:u w:val="single"/>
        </w:rPr>
        <w:t xml:space="preserve"> час., ,</w:t>
      </w:r>
    </w:p>
    <w:p w:rsidR="00ED7ADF" w:rsidRPr="00ED7ADF" w:rsidRDefault="00ED7ADF" w:rsidP="00ED7AD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gramStart"/>
      <w:r w:rsidRPr="00ED7ADF">
        <w:rPr>
          <w:b/>
          <w:color w:val="333333"/>
          <w:u w:val="single"/>
        </w:rPr>
        <w:t>выходные</w:t>
      </w:r>
      <w:proofErr w:type="gramEnd"/>
      <w:r w:rsidRPr="00ED7ADF">
        <w:rPr>
          <w:b/>
          <w:color w:val="333333"/>
          <w:u w:val="single"/>
        </w:rPr>
        <w:t>: суббота, воскресенье, праздничные дни, на дому.</w:t>
      </w:r>
    </w:p>
    <w:p w:rsidR="00ED7ADF" w:rsidRPr="00ED7ADF" w:rsidRDefault="00ED7ADF" w:rsidP="00ED7ADF">
      <w:pPr>
        <w:jc w:val="both"/>
      </w:pPr>
      <w:proofErr w:type="gramStart"/>
      <w:r w:rsidRPr="00ED7ADF">
        <w:t>инклюзивное</w:t>
      </w:r>
      <w:proofErr w:type="gramEnd"/>
      <w:r w:rsidRPr="00ED7ADF">
        <w:t xml:space="preserve"> образование     </w:t>
      </w:r>
      <w:r w:rsidRPr="00ED7ADF">
        <w:rPr>
          <w:b/>
          <w:u w:val="single"/>
        </w:rPr>
        <w:t>0</w:t>
      </w:r>
    </w:p>
    <w:p w:rsidR="00ED7ADF" w:rsidRPr="00ED7ADF" w:rsidRDefault="00ED7ADF" w:rsidP="00ED7ADF">
      <w:pPr>
        <w:jc w:val="both"/>
      </w:pPr>
      <w:proofErr w:type="gramStart"/>
      <w:r w:rsidRPr="00ED7ADF">
        <w:t>на</w:t>
      </w:r>
      <w:proofErr w:type="gramEnd"/>
      <w:r w:rsidRPr="00ED7ADF">
        <w:t xml:space="preserve"> дому ________________  </w:t>
      </w:r>
      <w:r w:rsidRPr="00ED7ADF">
        <w:rPr>
          <w:b/>
          <w:u w:val="single"/>
        </w:rPr>
        <w:t>0</w:t>
      </w:r>
    </w:p>
    <w:p w:rsidR="00ED7ADF" w:rsidRPr="00ED7ADF" w:rsidRDefault="00ED7ADF" w:rsidP="00ED7ADF">
      <w:pPr>
        <w:jc w:val="both"/>
      </w:pPr>
      <w:proofErr w:type="gramStart"/>
      <w:r w:rsidRPr="00ED7ADF">
        <w:t>дистанционно</w:t>
      </w:r>
      <w:proofErr w:type="gramEnd"/>
      <w:r w:rsidRPr="00ED7ADF">
        <w:t xml:space="preserve"> ___________ </w:t>
      </w:r>
      <w:r w:rsidRPr="00ED7ADF">
        <w:rPr>
          <w:b/>
          <w:u w:val="single"/>
        </w:rPr>
        <w:t>0</w:t>
      </w:r>
    </w:p>
    <w:p w:rsidR="00ED7ADF" w:rsidRPr="00ED7ADF" w:rsidRDefault="00ED7ADF" w:rsidP="00ED7ADF">
      <w:pPr>
        <w:jc w:val="both"/>
      </w:pPr>
      <w:proofErr w:type="gramStart"/>
      <w:r w:rsidRPr="00ED7ADF">
        <w:t>другое  _</w:t>
      </w:r>
      <w:proofErr w:type="gramEnd"/>
      <w:r w:rsidRPr="00ED7ADF">
        <w:t xml:space="preserve">________________ </w:t>
      </w:r>
      <w:r w:rsidRPr="00ED7ADF">
        <w:rPr>
          <w:b/>
          <w:u w:val="single"/>
        </w:rPr>
        <w:t>0</w:t>
      </w:r>
    </w:p>
    <w:p w:rsidR="00ED7ADF" w:rsidRPr="00AB3AAD" w:rsidRDefault="00ED7ADF" w:rsidP="00ED7AD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ED7ADF">
        <w:t xml:space="preserve">Категории обслуживаемого населения по возрасту (дети, взрослые трудоспособного возраста, пожилые; все возрастные категории): </w:t>
      </w:r>
      <w:r w:rsidRPr="00ED7ADF">
        <w:rPr>
          <w:b/>
          <w:color w:val="333333"/>
          <w:u w:val="single"/>
        </w:rPr>
        <w:t>дети</w:t>
      </w:r>
      <w:r w:rsidR="00AB3AAD">
        <w:rPr>
          <w:b/>
          <w:color w:val="333333"/>
          <w:u w:val="single"/>
        </w:rPr>
        <w:t xml:space="preserve"> дошкольного возраста с 3 </w:t>
      </w:r>
      <w:r w:rsidRPr="00ED7ADF">
        <w:rPr>
          <w:b/>
          <w:color w:val="333333"/>
          <w:u w:val="single"/>
        </w:rPr>
        <w:t>лет до 6 лет;</w:t>
      </w:r>
    </w:p>
    <w:p w:rsidR="006D5C34" w:rsidRDefault="00ED7ADF" w:rsidP="006D5C34">
      <w:pPr>
        <w:jc w:val="both"/>
        <w:rPr>
          <w:b/>
          <w:u w:val="single"/>
        </w:rPr>
      </w:pPr>
      <w:r w:rsidRPr="00ED7ADF">
        <w:t xml:space="preserve">Категории обслуживаемых инвалидов (инвалиды с нарушениями опорно-двигательного аппарата; нарушениями зрения, нарушениями слуха): </w:t>
      </w:r>
      <w:r w:rsidRPr="00ED7ADF">
        <w:rPr>
          <w:b/>
          <w:u w:val="single"/>
        </w:rPr>
        <w:t>0</w:t>
      </w:r>
      <w:bookmarkStart w:id="1" w:name="P140"/>
      <w:bookmarkEnd w:id="1"/>
    </w:p>
    <w:p w:rsidR="006D5C34" w:rsidRDefault="006D5C34" w:rsidP="006D5C34">
      <w:pPr>
        <w:jc w:val="both"/>
        <w:rPr>
          <w:b/>
          <w:u w:val="single"/>
        </w:rPr>
      </w:pPr>
    </w:p>
    <w:p w:rsidR="006D5C34" w:rsidRDefault="006D5C34" w:rsidP="006D5C34">
      <w:pPr>
        <w:jc w:val="both"/>
        <w:rPr>
          <w:b/>
          <w:u w:val="single"/>
        </w:rPr>
      </w:pPr>
    </w:p>
    <w:p w:rsidR="006D5C34" w:rsidRDefault="006D5C34" w:rsidP="006D5C34">
      <w:pPr>
        <w:jc w:val="both"/>
        <w:rPr>
          <w:b/>
          <w:u w:val="single"/>
        </w:rPr>
      </w:pPr>
    </w:p>
    <w:p w:rsidR="006D5C34" w:rsidRDefault="006D5C34" w:rsidP="006D5C34">
      <w:pPr>
        <w:jc w:val="both"/>
        <w:rPr>
          <w:b/>
          <w:u w:val="single"/>
        </w:rPr>
      </w:pPr>
    </w:p>
    <w:p w:rsidR="00ED7ADF" w:rsidRPr="006D5C34" w:rsidRDefault="00ED7ADF" w:rsidP="006D5C34">
      <w:pPr>
        <w:jc w:val="center"/>
        <w:rPr>
          <w:b/>
          <w:u w:val="single"/>
        </w:rPr>
      </w:pPr>
      <w:r w:rsidRPr="00ED7ADF">
        <w:rPr>
          <w:b/>
        </w:rPr>
        <w:t>III. ОЦЕНКА СОСТОЯНИЯ И ИМЕЮЩИХСЯ НЕДОСТАТКОВ В ОБЕСПЕЧЕНИИ</w:t>
      </w:r>
    </w:p>
    <w:p w:rsidR="00ED7ADF" w:rsidRPr="00ED7ADF" w:rsidRDefault="00ED7ADF" w:rsidP="00ED7A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DF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ОБЪЕКТА</w:t>
      </w:r>
    </w:p>
    <w:p w:rsidR="00ED7ADF" w:rsidRPr="00ED7ADF" w:rsidRDefault="00ED7ADF" w:rsidP="00ED7ADF">
      <w:pPr>
        <w:jc w:val="center"/>
      </w:pPr>
    </w:p>
    <w:tbl>
      <w:tblPr>
        <w:tblW w:w="102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5904"/>
        <w:gridCol w:w="3827"/>
      </w:tblGrid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ED7ADF" w:rsidRPr="00ED7ADF" w:rsidTr="006D5C34">
        <w:trPr>
          <w:trHeight w:val="3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стоянки автотранспортных средств для 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сменны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кресла-коля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адаптированны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лиф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подъемны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(аппарел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раздвижны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две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доступны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входные 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доступны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rPr>
          <w:trHeight w:val="3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ширина дверных проемов в стенах, лестничных маршей,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дублировани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дублировани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я инвалидов по слуху звуковой информации зрительной информ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ED7AD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</w:tbl>
    <w:p w:rsidR="00ED7ADF" w:rsidRDefault="00ED7ADF" w:rsidP="00ED7ADF">
      <w:pPr>
        <w:jc w:val="center"/>
      </w:pPr>
    </w:p>
    <w:p w:rsidR="006D5C34" w:rsidRDefault="006D5C34" w:rsidP="006D5C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C34" w:rsidRDefault="006D5C34" w:rsidP="006D5C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C34" w:rsidRDefault="006D5C34" w:rsidP="006D5C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C34" w:rsidRDefault="006D5C34" w:rsidP="006D5C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C34" w:rsidRDefault="006D5C34" w:rsidP="006D5C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C34" w:rsidRDefault="006D5C34" w:rsidP="006D5C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7ADF" w:rsidRPr="00ED7ADF" w:rsidRDefault="00ED7ADF" w:rsidP="006D5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DF">
        <w:rPr>
          <w:rFonts w:ascii="Times New Roman" w:hAnsi="Times New Roman" w:cs="Times New Roman"/>
          <w:b/>
          <w:sz w:val="24"/>
          <w:szCs w:val="24"/>
        </w:rPr>
        <w:t>IV. ОЦЕНКА СОСТОЯНИЯ И ИМЕЮЩИХСЯ НЕДОСТАТКОВ В ОБЕСПЕЧЕНИИ</w:t>
      </w:r>
    </w:p>
    <w:p w:rsidR="00ED7ADF" w:rsidRPr="00ED7ADF" w:rsidRDefault="00ED7ADF" w:rsidP="00ED7A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DF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ПРЕДОСТАВЛЯЕМЫХ УСЛУГ</w:t>
      </w:r>
    </w:p>
    <w:p w:rsidR="00ED7ADF" w:rsidRPr="00ED7ADF" w:rsidRDefault="00ED7ADF" w:rsidP="00ED7AD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6245"/>
        <w:gridCol w:w="3623"/>
      </w:tblGrid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рования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инвалида по территории объекта работником организаци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допуска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, в котором </w:t>
            </w:r>
            <w:proofErr w:type="spellStart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ляются</w:t>
            </w:r>
            <w:proofErr w:type="spell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обаки-проводника при наличи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мента, подтверждающего ее специальное обучение,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и в порядке, утвержденном приказом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br/>
            </w: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в</w:t>
            </w:r>
            <w:proofErr w:type="gramEnd"/>
            <w:r w:rsidRPr="00ED7ADF">
              <w:rPr>
                <w:color w:val="333333"/>
              </w:rPr>
              <w:t xml:space="preserve"> наличии</w:t>
            </w:r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proofErr w:type="gramEnd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proofErr w:type="spellStart"/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  <w:tr w:rsidR="00ED7ADF" w:rsidRPr="00ED7ADF" w:rsidTr="006D5C3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6D5C34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ADF" w:rsidRPr="00ED7AD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тсутствует</w:t>
            </w:r>
            <w:proofErr w:type="gramEnd"/>
          </w:p>
        </w:tc>
      </w:tr>
    </w:tbl>
    <w:p w:rsidR="00ED7ADF" w:rsidRDefault="00ED7ADF" w:rsidP="00ED7ADF">
      <w:pPr>
        <w:jc w:val="center"/>
      </w:pPr>
    </w:p>
    <w:p w:rsidR="00ED7ADF" w:rsidRPr="00ED7ADF" w:rsidRDefault="00ED7ADF" w:rsidP="00ED7ADF">
      <w:pPr>
        <w:jc w:val="center"/>
      </w:pPr>
    </w:p>
    <w:p w:rsidR="00ED7ADF" w:rsidRPr="00ED7ADF" w:rsidRDefault="00ED7ADF" w:rsidP="00ED7A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DF">
        <w:rPr>
          <w:rFonts w:ascii="Times New Roman" w:hAnsi="Times New Roman" w:cs="Times New Roman"/>
          <w:b/>
          <w:sz w:val="24"/>
          <w:szCs w:val="24"/>
        </w:rPr>
        <w:t>V. 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ED7ADF" w:rsidRDefault="00ED7ADF" w:rsidP="00ED7ADF">
      <w:pPr>
        <w:jc w:val="center"/>
      </w:pPr>
    </w:p>
    <w:p w:rsidR="00ED7ADF" w:rsidRPr="00ED7ADF" w:rsidRDefault="00ED7ADF" w:rsidP="00ED7ADF">
      <w:pPr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7541"/>
        <w:gridCol w:w="2205"/>
      </w:tblGrid>
      <w:tr w:rsidR="00ED7ADF" w:rsidRPr="00ED7ADF" w:rsidTr="00ED7AD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8" w:anchor="P259" w:history="1">
              <w:r w:rsidRPr="00ED7AD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D7ADF" w:rsidRPr="00ED7ADF" w:rsidTr="00ED7ADF">
        <w:trPr>
          <w:trHeight w:val="3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устройство</w:t>
            </w:r>
            <w:proofErr w:type="gramEnd"/>
            <w:r w:rsidRPr="00ED7ADF">
              <w:rPr>
                <w:color w:val="333333"/>
              </w:rPr>
              <w:t xml:space="preserve"> стоянки автотранспортных средств для инвалид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34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приобретение</w:t>
            </w:r>
            <w:proofErr w:type="gramEnd"/>
            <w:r w:rsidRPr="00ED7ADF">
              <w:rPr>
                <w:color w:val="333333"/>
              </w:rPr>
              <w:t xml:space="preserve"> необходимости сменных кресел-колясо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ED7ADF">
              <w:rPr>
                <w:color w:val="333333"/>
                <w:shd w:val="clear" w:color="auto" w:fill="FFFFFF"/>
              </w:rPr>
              <w:t>установка</w:t>
            </w:r>
            <w:proofErr w:type="gramEnd"/>
            <w:r w:rsidRPr="00ED7ADF">
              <w:rPr>
                <w:color w:val="333333"/>
                <w:shd w:val="clear" w:color="auto" w:fill="FFFFFF"/>
              </w:rPr>
              <w:t xml:space="preserve"> поручн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2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установка</w:t>
            </w:r>
            <w:proofErr w:type="gramEnd"/>
            <w:r w:rsidRPr="00ED7ADF">
              <w:rPr>
                <w:color w:val="333333"/>
              </w:rPr>
              <w:t xml:space="preserve"> подъемных платформ (аппарелей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2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установка</w:t>
            </w:r>
            <w:proofErr w:type="gramEnd"/>
            <w:r w:rsidRPr="00ED7ADF">
              <w:rPr>
                <w:color w:val="333333"/>
              </w:rPr>
              <w:t xml:space="preserve"> раздвижных двер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установка</w:t>
            </w:r>
            <w:proofErr w:type="gramEnd"/>
            <w:r w:rsidRPr="00ED7ADF">
              <w:rPr>
                <w:color w:val="333333"/>
              </w:rPr>
              <w:t xml:space="preserve"> доступных входных групп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борудование</w:t>
            </w:r>
            <w:proofErr w:type="gramEnd"/>
            <w:r w:rsidRPr="00ED7ADF">
              <w:rPr>
                <w:color w:val="333333"/>
              </w:rPr>
              <w:t xml:space="preserve"> доступных санитарно-гигиенических помеще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roofErr w:type="gramStart"/>
            <w:r w:rsidRPr="00ED7ADF">
              <w:rPr>
                <w:color w:val="333333"/>
              </w:rPr>
              <w:t>реконструкция</w:t>
            </w:r>
            <w:proofErr w:type="gramEnd"/>
            <w:r w:rsidRPr="00ED7ADF">
              <w:rPr>
                <w:color w:val="333333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приобретение</w:t>
            </w:r>
            <w:proofErr w:type="gramEnd"/>
            <w:r w:rsidRPr="00ED7ADF">
              <w:rPr>
                <w:color w:val="333333"/>
              </w:rPr>
              <w:t xml:space="preserve">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Обеспечение  дублирования</w:t>
            </w:r>
            <w:proofErr w:type="gramEnd"/>
            <w:r w:rsidRPr="00ED7ADF">
              <w:rPr>
                <w:color w:val="333333"/>
              </w:rPr>
              <w:t xml:space="preserve">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rPr>
          <w:trHeight w:val="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jc w:val="both"/>
            </w:pPr>
            <w:proofErr w:type="gramStart"/>
            <w:r w:rsidRPr="00ED7ADF">
              <w:rPr>
                <w:color w:val="333333"/>
                <w:shd w:val="clear" w:color="auto" w:fill="FFFFFF"/>
              </w:rPr>
              <w:t>Обеспечение  дублирования</w:t>
            </w:r>
            <w:proofErr w:type="gramEnd"/>
            <w:r w:rsidRPr="00ED7ADF">
              <w:rPr>
                <w:color w:val="333333"/>
                <w:shd w:val="clear" w:color="auto" w:fill="FFFFFF"/>
              </w:rPr>
              <w:t xml:space="preserve"> необходимой для инвалидов по слуху звуковой информации зрительной информаци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</w:tbl>
    <w:p w:rsidR="00ED7ADF" w:rsidRPr="00ED7ADF" w:rsidRDefault="00ED7ADF" w:rsidP="00ED7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ADF" w:rsidRDefault="00ED7ADF" w:rsidP="00ED7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ADF" w:rsidRDefault="00ED7ADF" w:rsidP="00ED7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ADF" w:rsidRDefault="00ED7ADF" w:rsidP="00ED7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ADF" w:rsidRPr="00ED7ADF" w:rsidRDefault="00ED7ADF" w:rsidP="00ED7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7557"/>
        <w:gridCol w:w="2189"/>
      </w:tblGrid>
      <w:tr w:rsidR="00ED7ADF" w:rsidRPr="00ED7ADF" w:rsidTr="00ED7AD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9" w:anchor="P259" w:history="1">
              <w:r w:rsidRPr="00ED7AD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D7ADF" w:rsidRPr="00ED7ADF" w:rsidTr="00ED7ADF">
        <w:trPr>
          <w:trHeight w:val="2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обретение  при</w:t>
            </w:r>
            <w:proofErr w:type="gramEnd"/>
            <w:r w:rsidRPr="00ED7A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Провести  переподготовку</w:t>
            </w:r>
            <w:proofErr w:type="gramEnd"/>
            <w:r w:rsidRPr="00ED7ADF">
              <w:rPr>
                <w:color w:val="333333"/>
              </w:rPr>
              <w:t xml:space="preserve">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ED7ADF">
              <w:rPr>
                <w:color w:val="333333"/>
              </w:rPr>
              <w:t>сурдопереводчика</w:t>
            </w:r>
            <w:proofErr w:type="spellEnd"/>
            <w:r w:rsidRPr="00ED7ADF">
              <w:rPr>
                <w:color w:val="333333"/>
              </w:rPr>
              <w:t xml:space="preserve">, </w:t>
            </w:r>
            <w:proofErr w:type="spellStart"/>
            <w:r w:rsidRPr="00ED7ADF">
              <w:rPr>
                <w:color w:val="333333"/>
              </w:rPr>
              <w:t>тифлопереводчика</w:t>
            </w:r>
            <w:proofErr w:type="spellEnd"/>
            <w:r w:rsidRPr="00ED7ADF">
              <w:rPr>
                <w:color w:val="333333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A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оборудование  транспортных</w:t>
            </w:r>
            <w:proofErr w:type="gramEnd"/>
            <w:r w:rsidRPr="00ED7A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  <w:tr w:rsidR="00ED7ADF" w:rsidRPr="00ED7ADF" w:rsidTr="00ED7AD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gramStart"/>
            <w:r w:rsidRPr="00ED7ADF">
              <w:rPr>
                <w:color w:val="333333"/>
              </w:rPr>
              <w:t>Установка  в</w:t>
            </w:r>
            <w:proofErr w:type="gramEnd"/>
            <w:r w:rsidRPr="00ED7ADF">
              <w:rPr>
                <w:color w:val="333333"/>
              </w:rPr>
              <w:t xml:space="preserve">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F" w:rsidRPr="00ED7ADF" w:rsidRDefault="00ED7ADF" w:rsidP="00ED7AD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ED7ADF">
              <w:rPr>
                <w:color w:val="333333"/>
              </w:rPr>
              <w:t>2025 год</w:t>
            </w:r>
          </w:p>
        </w:tc>
      </w:tr>
    </w:tbl>
    <w:p w:rsidR="00866893" w:rsidRPr="00ED7ADF" w:rsidRDefault="00ED7ADF" w:rsidP="00C8230B">
      <w:pPr>
        <w:jc w:val="both"/>
      </w:pPr>
      <w:r w:rsidRPr="00ED7ADF">
        <w:t xml:space="preserve"> </w:t>
      </w:r>
    </w:p>
    <w:sectPr w:rsidR="00866893" w:rsidRPr="00ED7ADF" w:rsidSect="00ED7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81" w:rsidRDefault="00A20B81" w:rsidP="00ED7ADF">
      <w:r>
        <w:separator/>
      </w:r>
    </w:p>
  </w:endnote>
  <w:endnote w:type="continuationSeparator" w:id="0">
    <w:p w:rsidR="00A20B81" w:rsidRDefault="00A20B81" w:rsidP="00E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DF" w:rsidRDefault="00ED7A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4391"/>
      <w:docPartObj>
        <w:docPartGallery w:val="Page Numbers (Bottom of Page)"/>
        <w:docPartUnique/>
      </w:docPartObj>
    </w:sdtPr>
    <w:sdtEndPr/>
    <w:sdtContent>
      <w:p w:rsidR="00ED7ADF" w:rsidRDefault="00FA4B54">
        <w:pPr>
          <w:pStyle w:val="a7"/>
          <w:jc w:val="center"/>
        </w:pPr>
        <w:r>
          <w:fldChar w:fldCharType="begin"/>
        </w:r>
        <w:r w:rsidR="003B198E">
          <w:instrText xml:space="preserve"> PAGE   \* MERGEFORMAT </w:instrText>
        </w:r>
        <w:r>
          <w:fldChar w:fldCharType="separate"/>
        </w:r>
        <w:r w:rsidR="006579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ADF" w:rsidRDefault="00ED7A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DF" w:rsidRDefault="00ED7A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81" w:rsidRDefault="00A20B81" w:rsidP="00ED7ADF">
      <w:r>
        <w:separator/>
      </w:r>
    </w:p>
  </w:footnote>
  <w:footnote w:type="continuationSeparator" w:id="0">
    <w:p w:rsidR="00A20B81" w:rsidRDefault="00A20B81" w:rsidP="00ED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DF" w:rsidRDefault="00ED7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DF" w:rsidRDefault="00ED7A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DF" w:rsidRDefault="00ED7A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DF"/>
    <w:rsid w:val="00021107"/>
    <w:rsid w:val="002F718F"/>
    <w:rsid w:val="00372919"/>
    <w:rsid w:val="003B198E"/>
    <w:rsid w:val="00571BB9"/>
    <w:rsid w:val="00657914"/>
    <w:rsid w:val="006D5C34"/>
    <w:rsid w:val="00791CCD"/>
    <w:rsid w:val="008421F5"/>
    <w:rsid w:val="00866893"/>
    <w:rsid w:val="00914F30"/>
    <w:rsid w:val="00A20B81"/>
    <w:rsid w:val="00AB3AAD"/>
    <w:rsid w:val="00C8230B"/>
    <w:rsid w:val="00DB5E52"/>
    <w:rsid w:val="00E91583"/>
    <w:rsid w:val="00ED7ADF"/>
    <w:rsid w:val="00FA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D91B6-A0B5-40C6-88E3-9429B8B5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ADF"/>
    <w:pPr>
      <w:spacing w:before="100" w:beforeAutospacing="1" w:after="100" w:afterAutospacing="1"/>
    </w:pPr>
  </w:style>
  <w:style w:type="paragraph" w:styleId="2">
    <w:name w:val="List 2"/>
    <w:basedOn w:val="a"/>
    <w:uiPriority w:val="99"/>
    <w:semiHidden/>
    <w:unhideWhenUsed/>
    <w:rsid w:val="00ED7ADF"/>
    <w:pPr>
      <w:ind w:left="566" w:hanging="283"/>
    </w:pPr>
  </w:style>
  <w:style w:type="paragraph" w:customStyle="1" w:styleId="ConsPlusNonformat">
    <w:name w:val="ConsPlusNonformat"/>
    <w:uiPriority w:val="99"/>
    <w:rsid w:val="00ED7A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D7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D7AD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7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7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3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90;&#1077;&#1082;&#1091;&#1097;&#1077;&#1077;%20&#1085;&#1072;%20&#1072;&#1074;&#1075;&#1091;&#1089;&#1090;%202016\&#1087;&#1088;%20398%20&#1044;&#1054;&#1057;&#1058;&#1059;&#1055;&#1053;&#1054;&#1057;&#1058;&#1068;%20&#1044;&#1051;&#1071;%20&#1048;&#1053;&#1042;&#1040;&#1051;&#1048;&#1044;&#1054;&#1042;.do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Admin\&#1056;&#1072;&#1073;&#1086;&#1095;&#1080;&#1081;%20&#1089;&#1090;&#1086;&#1083;\&#1090;&#1077;&#1082;&#1091;&#1097;&#1077;&#1077;%20&#1085;&#1072;%20&#1072;&#1074;&#1075;&#1091;&#1089;&#1090;%202016\&#1087;&#1088;%20398%20&#1044;&#1054;&#1057;&#1058;&#1059;&#1055;&#1053;&#1054;&#1057;&#1058;&#1068;%20&#1044;&#1051;&#1071;%20&#1048;&#1053;&#1042;&#1040;&#1051;&#1048;&#1044;&#1054;&#1042;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2100-DC87-41BC-B81D-0F94DAFF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ДОУДС25</cp:lastModifiedBy>
  <cp:revision>4</cp:revision>
  <cp:lastPrinted>2020-03-12T05:50:00Z</cp:lastPrinted>
  <dcterms:created xsi:type="dcterms:W3CDTF">2020-03-12T05:51:00Z</dcterms:created>
  <dcterms:modified xsi:type="dcterms:W3CDTF">2020-03-12T05:54:00Z</dcterms:modified>
</cp:coreProperties>
</file>